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9A7922" w:rsidP="00BF18E1"/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694A4E" w:rsidP="00270609"/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787335">
            <w:r>
              <w:t xml:space="preserve">     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Pr="00E00162" w:rsidRDefault="008A56D6" w:rsidP="000A5444">
            <w:pPr>
              <w:rPr>
                <w:b/>
              </w:rPr>
            </w:pP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>
            <w:bookmarkStart w:id="0" w:name="_GoBack"/>
            <w:bookmarkEnd w:id="0"/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Pr="00E00162" w:rsidRDefault="009A7922" w:rsidP="003D7355">
            <w:pPr>
              <w:rPr>
                <w:b/>
              </w:rPr>
            </w:pPr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7"/>
      <w:footerReference w:type="default" r:id="rId8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F4" w:rsidRDefault="00EF75F4">
      <w:r>
        <w:separator/>
      </w:r>
    </w:p>
  </w:endnote>
  <w:endnote w:type="continuationSeparator" w:id="0">
    <w:p w:rsidR="00EF75F4" w:rsidRDefault="00EF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78733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787335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F4" w:rsidRDefault="00EF75F4">
      <w:r>
        <w:separator/>
      </w:r>
    </w:p>
  </w:footnote>
  <w:footnote w:type="continuationSeparator" w:id="0">
    <w:p w:rsidR="00EF75F4" w:rsidRDefault="00EF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43FEB"/>
    <w:rsid w:val="004C1291"/>
    <w:rsid w:val="005B4788"/>
    <w:rsid w:val="005B6F65"/>
    <w:rsid w:val="005F66A8"/>
    <w:rsid w:val="00694A4E"/>
    <w:rsid w:val="006A6CF3"/>
    <w:rsid w:val="00787335"/>
    <w:rsid w:val="007B7857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EF75F4"/>
    <w:rsid w:val="00F53682"/>
    <w:rsid w:val="00F62DC5"/>
    <w:rsid w:val="00F765C6"/>
    <w:rsid w:val="00FB32E4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844F-9E57-4BBA-A8D6-4A669F6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Technology Design Review</dc:title>
  <dc:creator>bethl</dc:creator>
  <cp:lastModifiedBy>Dylan Lytle</cp:lastModifiedBy>
  <cp:revision>5</cp:revision>
  <cp:lastPrinted>2010-06-09T00:43:00Z</cp:lastPrinted>
  <dcterms:created xsi:type="dcterms:W3CDTF">2014-12-15T17:30:00Z</dcterms:created>
  <dcterms:modified xsi:type="dcterms:W3CDTF">2015-01-14T20:35:00Z</dcterms:modified>
</cp:coreProperties>
</file>